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A3704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0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7041" w:rsidRPr="00A37041">
        <w:t>Станция компрессорная блочно-модуль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0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110439">
        <w:rPr>
          <w:b/>
        </w:rPr>
        <w:t>4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A37041">
        <w:rPr>
          <w:bCs/>
        </w:rPr>
        <w:t>2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10439">
        <w:rPr>
          <w:b/>
          <w:color w:val="000000" w:themeColor="text1"/>
        </w:rPr>
        <w:t>10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110439">
        <w:rPr>
          <w:b/>
          <w:color w:val="000000" w:themeColor="text1"/>
        </w:rPr>
        <w:t>4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6628-983E-45CC-ACE0-BC5FE4B2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5</cp:revision>
  <cp:lastPrinted>2020-06-23T01:48:00Z</cp:lastPrinted>
  <dcterms:created xsi:type="dcterms:W3CDTF">2022-01-19T11:55:00Z</dcterms:created>
  <dcterms:modified xsi:type="dcterms:W3CDTF">2023-02-10T09:32:00Z</dcterms:modified>
</cp:coreProperties>
</file>